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136/402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1570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4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20T12:35:40Z</cp:lastPrinted>
  <dcterms:modified xsi:type="dcterms:W3CDTF">2023-03-01T12:24:2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